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439D" w14:textId="02D404B0" w:rsidR="00D714B0" w:rsidRPr="00EA433E" w:rsidRDefault="00D714B0" w:rsidP="008B39D0">
      <w:pPr>
        <w:rPr>
          <w:lang w:eastAsia="zh-TW"/>
        </w:rPr>
      </w:pPr>
      <w:r w:rsidRPr="0052555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64FFCCB4">
                <wp:simplePos x="0" y="0"/>
                <wp:positionH relativeFrom="margin">
                  <wp:posOffset>3039745</wp:posOffset>
                </wp:positionH>
                <wp:positionV relativeFrom="paragraph">
                  <wp:posOffset>85725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A43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margin-left:239.35pt;margin-top:6.75pt;width:23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" adj="13629" fillcolor="black [3213]" strokecolor="black [3213]" strokeweight="1pt">
                <w10:wrap anchorx="margin"/>
              </v:shape>
            </w:pict>
          </mc:Fallback>
        </mc:AlternateContent>
      </w:r>
      <w:r w:rsidRPr="0052555A">
        <w:rPr>
          <w:rFonts w:asciiTheme="majorEastAsia" w:eastAsiaTheme="majorEastAsia" w:hAnsiTheme="majorEastAsia" w:hint="eastAsia"/>
          <w:lang w:eastAsia="zh-TW"/>
        </w:rPr>
        <w:t xml:space="preserve">昭和大学江東豊洲病院　薬剤部　</w:t>
      </w:r>
      <w:r>
        <w:rPr>
          <w:rFonts w:hint="eastAsia"/>
          <w:lang w:eastAsia="zh-TW"/>
        </w:rPr>
        <w:t xml:space="preserve">　　　　　　　　　　　　</w:t>
      </w:r>
      <w:r w:rsidRPr="0052555A">
        <w:rPr>
          <w:rFonts w:asciiTheme="majorEastAsia" w:eastAsiaTheme="majorEastAsia" w:hAnsiTheme="majorEastAsia" w:hint="eastAsia"/>
          <w:lang w:eastAsia="zh-TW"/>
        </w:rPr>
        <w:t xml:space="preserve">保険薬局　</w:t>
      </w:r>
      <w:r w:rsidRPr="0052555A">
        <w:rPr>
          <w:rFonts w:asciiTheme="majorEastAsia" w:eastAsiaTheme="majorEastAsia" w:hAnsiTheme="majorEastAsia" w:cs="ＭＳ ゴシック" w:hint="eastAsia"/>
          <w:lang w:eastAsia="zh-TW"/>
        </w:rPr>
        <w:t xml:space="preserve">→　</w:t>
      </w:r>
      <w:r w:rsidRPr="0052555A">
        <w:rPr>
          <w:rFonts w:asciiTheme="majorEastAsia" w:eastAsiaTheme="majorEastAsia" w:hAnsiTheme="majorEastAsia" w:hint="eastAsia"/>
          <w:lang w:eastAsia="zh-TW"/>
        </w:rPr>
        <w:t>昭和大学江東豊洲病院　薬剤部</w:t>
      </w:r>
    </w:p>
    <w:p w14:paraId="161AD628" w14:textId="1D8384BD" w:rsidR="00D714B0" w:rsidRPr="00D714B0" w:rsidRDefault="00D714B0" w:rsidP="00D714B0">
      <w:pPr>
        <w:rPr>
          <w:rFonts w:asciiTheme="majorEastAsia" w:eastAsiaTheme="majorEastAsia" w:hAnsiTheme="majorEastAsia"/>
        </w:rPr>
      </w:pPr>
      <w:r w:rsidRPr="00EA433E">
        <w:rPr>
          <w:rFonts w:asciiTheme="majorEastAsia" w:eastAsiaTheme="majorEastAsia" w:hAnsiTheme="majorEastAsia"/>
        </w:rPr>
        <w:t>FAX：</w:t>
      </w:r>
      <w:r>
        <w:rPr>
          <w:rFonts w:asciiTheme="majorEastAsia" w:eastAsiaTheme="majorEastAsia" w:hAnsiTheme="majorEastAsia" w:hint="eastAsia"/>
        </w:rPr>
        <w:t>03-6204-6386</w:t>
      </w:r>
    </w:p>
    <w:p w14:paraId="23F23174" w14:textId="3DF729B8" w:rsidR="009748CC" w:rsidRPr="00D714B0" w:rsidRDefault="00D714B0" w:rsidP="00D714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A433E">
        <w:rPr>
          <w:rFonts w:asciiTheme="majorEastAsia" w:eastAsiaTheme="majorEastAsia" w:hAnsiTheme="majorEastAsia" w:hint="eastAsia"/>
          <w:sz w:val="36"/>
          <w:szCs w:val="36"/>
        </w:rPr>
        <w:t>トレーシングレポート（服薬情報提供書）</w:t>
      </w:r>
    </w:p>
    <w:p w14:paraId="5AC40902" w14:textId="07D0EABD" w:rsidR="00CF6484" w:rsidRDefault="00CF6484" w:rsidP="00CF6484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CF648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処方年月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月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日　</w:t>
      </w:r>
      <w:r w:rsidR="008B0D3B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</w:t>
      </w:r>
      <w:r w:rsidRPr="00CF648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処方医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  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    </w:t>
      </w:r>
      <w:r w:rsidRPr="00CF6484">
        <w:rPr>
          <w:rFonts w:asciiTheme="majorEastAsia" w:eastAsiaTheme="majorEastAsia" w:hAnsiTheme="majorEastAsia" w:hint="eastAsia"/>
          <w:sz w:val="24"/>
          <w:szCs w:val="24"/>
          <w:lang w:eastAsia="zh-CN"/>
        </w:rPr>
        <w:t>科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　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     </w:t>
      </w:r>
      <w:r w:rsidRPr="00CF6484">
        <w:rPr>
          <w:rFonts w:asciiTheme="majorEastAsia" w:eastAsiaTheme="majorEastAsia" w:hAnsiTheme="majorEastAsia" w:hint="eastAsia"/>
          <w:sz w:val="24"/>
          <w:szCs w:val="24"/>
          <w:lang w:eastAsia="zh-CN"/>
        </w:rPr>
        <w:t>先生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73622">
        <w:trPr>
          <w:jc w:val="center"/>
        </w:trPr>
        <w:tc>
          <w:tcPr>
            <w:tcW w:w="4957" w:type="dxa"/>
            <w:gridSpan w:val="2"/>
          </w:tcPr>
          <w:p w14:paraId="2C447BD5" w14:textId="557BE908" w:rsidR="007C58DC" w:rsidRPr="00A468C4" w:rsidRDefault="007C58DC" w:rsidP="00A468C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68C4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名：</w:t>
            </w:r>
            <w:r w:rsidR="00C300B0" w:rsidRPr="00A468C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 （ID： </w:t>
            </w:r>
            <w:r w:rsidR="00C300B0" w:rsidRPr="00A468C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</w:t>
            </w:r>
            <w:r w:rsidR="00C300B0" w:rsidRPr="00A468C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17ECF5CE" w14:textId="19514F68" w:rsidR="007C58DC" w:rsidRPr="00A468C4" w:rsidRDefault="007C58DC" w:rsidP="00A468C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</w:tcPr>
          <w:p w14:paraId="294F46EF" w14:textId="77777777" w:rsidR="007C58DC" w:rsidRPr="00A468C4" w:rsidRDefault="007C58DC" w:rsidP="00A468C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68C4">
              <w:rPr>
                <w:rFonts w:asciiTheme="majorEastAsia" w:eastAsiaTheme="majorEastAsia" w:hAnsiTheme="majorEastAsia" w:hint="eastAsia"/>
                <w:sz w:val="20"/>
                <w:szCs w:val="20"/>
              </w:rPr>
              <w:t>保険薬局 名称・住所</w:t>
            </w:r>
          </w:p>
          <w:p w14:paraId="635B362E" w14:textId="77777777" w:rsidR="007C58DC" w:rsidRPr="00A468C4" w:rsidRDefault="007C58DC" w:rsidP="00A468C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63C1986" w14:textId="77777777" w:rsidR="007C58DC" w:rsidRPr="00A468C4" w:rsidRDefault="007C58DC" w:rsidP="00A468C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64DD7C7" w14:textId="6144D38C" w:rsidR="007C58DC" w:rsidRPr="00A468C4" w:rsidRDefault="007C58DC" w:rsidP="00A468C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68C4"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　　　　　　　　　FAX：</w:t>
            </w:r>
          </w:p>
          <w:p w14:paraId="789EAE82" w14:textId="1D8D5C17" w:rsidR="007C58DC" w:rsidRPr="00A468C4" w:rsidRDefault="008B0D3B" w:rsidP="00A468C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68C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担当薬剤師：　　　　　　　　　　　　　　　</w:t>
            </w:r>
          </w:p>
        </w:tc>
      </w:tr>
      <w:tr w:rsidR="007C58DC" w:rsidRPr="00C157D9" w14:paraId="4D6A6FCB" w14:textId="77777777" w:rsidTr="00E73622">
        <w:trPr>
          <w:jc w:val="center"/>
        </w:trPr>
        <w:tc>
          <w:tcPr>
            <w:tcW w:w="1838" w:type="dxa"/>
          </w:tcPr>
          <w:p w14:paraId="73A06D12" w14:textId="796E4B2E" w:rsidR="007C58DC" w:rsidRPr="00A468C4" w:rsidRDefault="007C58DC" w:rsidP="00A468C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68C4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からの同意</w:t>
            </w:r>
          </w:p>
        </w:tc>
        <w:tc>
          <w:tcPr>
            <w:tcW w:w="3119" w:type="dxa"/>
          </w:tcPr>
          <w:p w14:paraId="66DB24F6" w14:textId="5CA79068" w:rsidR="007C58DC" w:rsidRPr="00A468C4" w:rsidRDefault="007C58DC" w:rsidP="00A468C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68C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Cs w:val="21"/>
                </w:rPr>
                <w:id w:val="13204603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E4864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A468C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得た　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Cs w:val="21"/>
                </w:rPr>
                <w:id w:val="-5907804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E4864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Pr="00A468C4">
              <w:rPr>
                <w:rFonts w:asciiTheme="majorEastAsia" w:eastAsiaTheme="majorEastAsia" w:hAnsiTheme="majorEastAsia" w:hint="eastAsia"/>
                <w:sz w:val="20"/>
                <w:szCs w:val="20"/>
              </w:rPr>
              <w:t>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A468C4" w:rsidRDefault="007C58DC" w:rsidP="00A468C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C58DC" w:rsidRPr="00C157D9" w14:paraId="0345DB89" w14:textId="77777777" w:rsidTr="00E73622">
        <w:trPr>
          <w:jc w:val="center"/>
        </w:trPr>
        <w:tc>
          <w:tcPr>
            <w:tcW w:w="4957" w:type="dxa"/>
            <w:gridSpan w:val="2"/>
          </w:tcPr>
          <w:p w14:paraId="3F7AD063" w14:textId="696F5ECA" w:rsidR="007C58DC" w:rsidRPr="0052555A" w:rsidRDefault="00000000" w:rsidP="00A468C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Cs w:val="21"/>
                </w:rPr>
                <w:id w:val="14727067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A7991">
                  <w:rPr>
                    <w:rFonts w:ascii="ＭＳ ゴシック" w:eastAsia="ＭＳ ゴシック" w:hAnsi="ＭＳ ゴシック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1A799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  <w:r w:rsidR="007C58DC" w:rsidRPr="0052555A">
              <w:rPr>
                <w:rFonts w:asciiTheme="majorEastAsia" w:eastAsiaTheme="majorEastAsia" w:hAnsiTheme="majorEastAsia" w:hint="eastAsia"/>
                <w:sz w:val="18"/>
                <w:szCs w:val="18"/>
              </w:rPr>
              <w:t>患者は処方医への報告を拒否していますが、</w:t>
            </w:r>
          </w:p>
          <w:p w14:paraId="17A09913" w14:textId="70944EF6" w:rsidR="007C58DC" w:rsidRPr="00A468C4" w:rsidRDefault="007C58DC" w:rsidP="00A468C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55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</w:t>
            </w:r>
            <w:r w:rsidR="001A79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2555A">
              <w:rPr>
                <w:rFonts w:asciiTheme="majorEastAsia" w:eastAsiaTheme="majorEastAsia" w:hAnsiTheme="majorEastAsia" w:hint="eastAsia"/>
                <w:sz w:val="18"/>
                <w:szCs w:val="18"/>
              </w:rPr>
              <w:t>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A468C4" w:rsidRDefault="007C58DC" w:rsidP="00A468C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9468"/>
        <w:tblW w:w="0" w:type="auto"/>
        <w:tblLook w:val="04A0" w:firstRow="1" w:lastRow="0" w:firstColumn="1" w:lastColumn="0" w:noHBand="0" w:noVBand="1"/>
      </w:tblPr>
      <w:tblGrid>
        <w:gridCol w:w="2411"/>
        <w:gridCol w:w="2549"/>
        <w:gridCol w:w="2548"/>
        <w:gridCol w:w="2835"/>
      </w:tblGrid>
      <w:tr w:rsidR="00487439" w:rsidRPr="00804244" w14:paraId="2D137B0D" w14:textId="77777777" w:rsidTr="0052555A">
        <w:trPr>
          <w:trHeight w:val="2778"/>
        </w:trPr>
        <w:tc>
          <w:tcPr>
            <w:tcW w:w="10343" w:type="dxa"/>
            <w:gridSpan w:val="4"/>
          </w:tcPr>
          <w:p w14:paraId="225F0B6A" w14:textId="77777777" w:rsidR="001F4DF3" w:rsidRPr="00662911" w:rsidRDefault="001F4DF3" w:rsidP="0052555A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62911">
              <w:rPr>
                <w:rFonts w:asciiTheme="majorEastAsia" w:eastAsiaTheme="majorEastAsia" w:hAnsiTheme="majorEastAsia" w:hint="eastAsia"/>
                <w:sz w:val="18"/>
                <w:szCs w:val="18"/>
              </w:rPr>
              <w:t>病院薬剤師記入欄</w:t>
            </w:r>
          </w:p>
          <w:p w14:paraId="6AA078F6" w14:textId="69FCBAF1" w:rsidR="001F4DF3" w:rsidRPr="00662911" w:rsidRDefault="001F4DF3" w:rsidP="0052555A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62911">
              <w:rPr>
                <w:rFonts w:asciiTheme="majorEastAsia" w:eastAsiaTheme="majorEastAsia" w:hAnsiTheme="majorEastAsia" w:hint="eastAsia"/>
                <w:sz w:val="18"/>
                <w:szCs w:val="18"/>
              </w:rPr>
              <w:t>トレーシングレポートの内容について確認し</w:t>
            </w:r>
            <w:r w:rsidR="0055221A" w:rsidRPr="00662911">
              <w:rPr>
                <w:rFonts w:asciiTheme="majorEastAsia" w:eastAsiaTheme="majorEastAsia" w:hAnsiTheme="majorEastAsia" w:hint="eastAsia"/>
                <w:sz w:val="18"/>
                <w:szCs w:val="18"/>
              </w:rPr>
              <w:t>、カルテ記載を行いました</w:t>
            </w:r>
          </w:p>
          <w:p w14:paraId="334DE35D" w14:textId="57E0FA03" w:rsidR="001F4DF3" w:rsidRPr="00662911" w:rsidRDefault="001F4DF3" w:rsidP="0052555A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62911">
              <w:rPr>
                <w:rFonts w:asciiTheme="majorEastAsia" w:eastAsiaTheme="majorEastAsia" w:hAnsiTheme="majorEastAsia" w:hint="eastAsia"/>
                <w:sz w:val="18"/>
                <w:szCs w:val="18"/>
              </w:rPr>
              <w:t>トレーシングレポートの内容について、カルテ上</w:t>
            </w:r>
            <w:r w:rsidR="0055221A" w:rsidRPr="00662911">
              <w:rPr>
                <w:rFonts w:asciiTheme="majorEastAsia" w:eastAsiaTheme="majorEastAsia" w:hAnsiTheme="majorEastAsia" w:hint="eastAsia"/>
                <w:sz w:val="18"/>
                <w:szCs w:val="18"/>
              </w:rPr>
              <w:t>の患者掲示板</w:t>
            </w:r>
            <w:r w:rsidRPr="00662911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て医師へ情報共有しました</w:t>
            </w:r>
          </w:p>
          <w:p w14:paraId="1D9E0353" w14:textId="59FD4540" w:rsidR="001F4DF3" w:rsidRPr="00662911" w:rsidRDefault="001F4DF3" w:rsidP="0052555A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62911">
              <w:rPr>
                <w:rFonts w:asciiTheme="majorEastAsia" w:eastAsiaTheme="majorEastAsia" w:hAnsiTheme="majorEastAsia" w:hint="eastAsia"/>
                <w:sz w:val="18"/>
                <w:szCs w:val="18"/>
              </w:rPr>
              <w:t>トレーシングレポートの内容について、カルテ上</w:t>
            </w:r>
            <w:r w:rsidR="0055221A" w:rsidRPr="00662911">
              <w:rPr>
                <w:rFonts w:asciiTheme="majorEastAsia" w:eastAsiaTheme="majorEastAsia" w:hAnsiTheme="majorEastAsia" w:hint="eastAsia"/>
                <w:sz w:val="18"/>
                <w:szCs w:val="18"/>
              </w:rPr>
              <w:t>の患者掲示板</w:t>
            </w:r>
            <w:r w:rsidRPr="00662911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て医師へ処方変更の依頼をしました</w:t>
            </w:r>
          </w:p>
          <w:p w14:paraId="094F7D6E" w14:textId="6D1073EA" w:rsidR="001F4DF3" w:rsidRPr="00662911" w:rsidRDefault="001F4DF3" w:rsidP="0052555A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62911">
              <w:rPr>
                <w:rFonts w:asciiTheme="majorEastAsia" w:eastAsiaTheme="majorEastAsia" w:hAnsiTheme="majorEastAsia" w:hint="eastAsia"/>
                <w:sz w:val="18"/>
                <w:szCs w:val="18"/>
              </w:rPr>
              <w:t>トレーシングレポートの内容について、カルテ上および直接、医師へ情報共有しました</w:t>
            </w:r>
          </w:p>
          <w:p w14:paraId="17BD5153" w14:textId="75FE00D5" w:rsidR="004F731F" w:rsidRPr="00662911" w:rsidRDefault="004F731F" w:rsidP="0052555A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62911">
              <w:rPr>
                <w:rFonts w:asciiTheme="majorEastAsia" w:eastAsiaTheme="majorEastAsia" w:hAnsiTheme="majorEastAsia" w:hint="eastAsia"/>
                <w:sz w:val="18"/>
                <w:szCs w:val="18"/>
              </w:rPr>
              <w:t>トレーシングレポートの内容について、カルテ上および直接、医師へ処方変更の依頼をしました</w:t>
            </w:r>
          </w:p>
          <w:p w14:paraId="62BAFDBF" w14:textId="101B1940" w:rsidR="0055221A" w:rsidRPr="00662911" w:rsidRDefault="0055221A" w:rsidP="0052555A">
            <w:pPr>
              <w:spacing w:line="0" w:lineRule="atLeast"/>
              <w:ind w:left="2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62911">
              <w:rPr>
                <w:rFonts w:asciiTheme="majorEastAsia" w:eastAsiaTheme="majorEastAsia" w:hAnsiTheme="majorEastAsia" w:hint="eastAsia"/>
                <w:sz w:val="16"/>
                <w:szCs w:val="16"/>
              </w:rPr>
              <w:t>※患者掲示板とは、カルテを開いた際に最初に表示される画面であり、医療者間で情報共有に使用するものです</w:t>
            </w:r>
          </w:p>
          <w:p w14:paraId="34223F63" w14:textId="2B6016D8" w:rsidR="001F4DF3" w:rsidRDefault="001F4DF3" w:rsidP="0052555A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662911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【特記事項】</w:t>
            </w:r>
          </w:p>
          <w:p w14:paraId="00DD4A70" w14:textId="77777777" w:rsidR="0052555A" w:rsidRDefault="0052555A" w:rsidP="0052555A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  <w:p w14:paraId="59016156" w14:textId="77777777" w:rsidR="0052555A" w:rsidRDefault="0052555A" w:rsidP="0052555A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  <w:p w14:paraId="0E31E663" w14:textId="77777777" w:rsidR="0052555A" w:rsidRPr="00662911" w:rsidRDefault="0052555A" w:rsidP="0052555A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  <w:p w14:paraId="1120A981" w14:textId="5C2B2447" w:rsidR="00487439" w:rsidRPr="008B0D3B" w:rsidRDefault="004F731F" w:rsidP="0052555A">
            <w:pPr>
              <w:spacing w:line="0" w:lineRule="atLeast"/>
              <w:rPr>
                <w:rFonts w:asciiTheme="majorEastAsia" w:eastAsiaTheme="majorEastAsia" w:hAnsiTheme="majorEastAsia" w:cs="Segoe UI Symbol"/>
                <w:sz w:val="22"/>
                <w:szCs w:val="24"/>
                <w:lang w:eastAsia="zh-TW"/>
              </w:rPr>
            </w:pPr>
            <w:r w:rsidRPr="00662911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次回外来：　　　　　　　　　　　　対応薬剤師：</w:t>
            </w:r>
          </w:p>
        </w:tc>
      </w:tr>
      <w:tr w:rsidR="00A66CC5" w:rsidRPr="00804244" w14:paraId="79888840" w14:textId="77777777" w:rsidTr="0052555A">
        <w:trPr>
          <w:trHeight w:val="354"/>
        </w:trPr>
        <w:tc>
          <w:tcPr>
            <w:tcW w:w="2411" w:type="dxa"/>
            <w:vAlign w:val="center"/>
          </w:tcPr>
          <w:p w14:paraId="5D5B1788" w14:textId="320D23A7" w:rsidR="00A66CC5" w:rsidRPr="00A468C4" w:rsidRDefault="00A66CC5" w:rsidP="005255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68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FAX送信：　　　　　　　　　　　　　　</w:t>
            </w:r>
          </w:p>
        </w:tc>
        <w:tc>
          <w:tcPr>
            <w:tcW w:w="2549" w:type="dxa"/>
            <w:vAlign w:val="center"/>
          </w:tcPr>
          <w:p w14:paraId="0DC967AB" w14:textId="68B6F493" w:rsidR="00A66CC5" w:rsidRPr="00A468C4" w:rsidRDefault="00A66CC5" w:rsidP="005255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68C4">
              <w:rPr>
                <w:rFonts w:asciiTheme="majorEastAsia" w:eastAsiaTheme="majorEastAsia" w:hAnsiTheme="majorEastAsia" w:hint="eastAsia"/>
                <w:sz w:val="18"/>
                <w:szCs w:val="18"/>
              </w:rPr>
              <w:t>CDS取り込み：</w:t>
            </w:r>
          </w:p>
        </w:tc>
        <w:tc>
          <w:tcPr>
            <w:tcW w:w="2548" w:type="dxa"/>
            <w:vAlign w:val="center"/>
          </w:tcPr>
          <w:p w14:paraId="029AB981" w14:textId="5595ABB1" w:rsidR="00A66CC5" w:rsidRPr="00A468C4" w:rsidRDefault="00A66CC5" w:rsidP="005255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68C4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ルテ入力①：</w:t>
            </w:r>
          </w:p>
        </w:tc>
        <w:tc>
          <w:tcPr>
            <w:tcW w:w="2835" w:type="dxa"/>
            <w:vAlign w:val="center"/>
          </w:tcPr>
          <w:p w14:paraId="733CAB67" w14:textId="5E6C2EA1" w:rsidR="00A66CC5" w:rsidRPr="00A468C4" w:rsidRDefault="00A66CC5" w:rsidP="005255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68C4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ルテ入力②：</w:t>
            </w:r>
          </w:p>
        </w:tc>
      </w:tr>
    </w:tbl>
    <w:p w14:paraId="7CD8EF57" w14:textId="7209C047" w:rsidR="00606249" w:rsidRPr="001C2F5E" w:rsidRDefault="00606249" w:rsidP="00A468C4">
      <w:pPr>
        <w:pStyle w:val="aa"/>
        <w:numPr>
          <w:ilvl w:val="0"/>
          <w:numId w:val="3"/>
        </w:numPr>
        <w:ind w:leftChars="0" w:right="210"/>
        <w:jc w:val="left"/>
        <w:rPr>
          <w:rFonts w:asciiTheme="majorEastAsia" w:eastAsiaTheme="majorEastAsia" w:hAnsiTheme="majorEastAsia"/>
          <w:b/>
          <w:bCs/>
          <w:sz w:val="18"/>
          <w:szCs w:val="18"/>
          <w:u w:val="single"/>
          <w:shd w:val="pct15" w:color="auto" w:fill="FFFFFF"/>
        </w:rPr>
      </w:pPr>
      <w:r w:rsidRPr="001C2F5E">
        <w:rPr>
          <w:rFonts w:asciiTheme="majorEastAsia" w:eastAsiaTheme="majorEastAsia" w:hAnsiTheme="majorEastAsia" w:hint="eastAsia"/>
          <w:b/>
          <w:bCs/>
          <w:sz w:val="18"/>
          <w:szCs w:val="18"/>
          <w:u w:val="single"/>
          <w:shd w:val="pct15" w:color="auto" w:fill="FFFFFF"/>
        </w:rPr>
        <w:t>服薬状況と服薬アドヒアランス</w:t>
      </w:r>
    </w:p>
    <w:p w14:paraId="2962CB80" w14:textId="0CA9DC52" w:rsidR="00606249" w:rsidRPr="00124195" w:rsidRDefault="00606249" w:rsidP="00662911">
      <w:pPr>
        <w:spacing w:line="0" w:lineRule="atLeast"/>
        <w:ind w:right="210"/>
        <w:jc w:val="left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管理方法</w:t>
      </w:r>
      <w:r w:rsidR="00417AC4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：</w:t>
      </w:r>
      <w:r w:rsid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　　　　　　 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208305087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159B3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417AC4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ＰＴＰ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163579280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159B3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417AC4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一包化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56186817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159B3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417AC4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配薬ケース/服薬カレンダー</w:t>
      </w:r>
    </w:p>
    <w:p w14:paraId="196031A9" w14:textId="00AE38B9" w:rsidR="00606249" w:rsidRDefault="00606249" w:rsidP="00662911">
      <w:pPr>
        <w:spacing w:line="0" w:lineRule="atLeast"/>
        <w:ind w:right="210"/>
        <w:jc w:val="left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服薬管理者</w:t>
      </w:r>
      <w:r w:rsidR="00417AC4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（服薬支援者）：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127181823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159B3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417AC4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本人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142005999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159B3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417AC4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家族管理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3844220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159B3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A468C4" w:rsidRPr="00A468C4">
        <w:rPr>
          <w:rFonts w:asciiTheme="majorEastAsia" w:eastAsiaTheme="majorEastAsia" w:hAnsiTheme="majorEastAsia" w:hint="eastAsia"/>
          <w:b/>
          <w:bCs/>
          <w:sz w:val="18"/>
          <w:szCs w:val="18"/>
        </w:rPr>
        <w:t>薬局</w:t>
      </w:r>
      <w:r w:rsidR="00417AC4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薬剤師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141855029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159B3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A468C4" w:rsidRPr="00A468C4">
        <w:rPr>
          <w:rFonts w:asciiTheme="majorEastAsia" w:eastAsiaTheme="majorEastAsia" w:hAnsiTheme="majorEastAsia" w:hint="eastAsia"/>
          <w:b/>
          <w:bCs/>
          <w:sz w:val="18"/>
          <w:szCs w:val="18"/>
        </w:rPr>
        <w:t>訪問</w:t>
      </w:r>
      <w:r w:rsidR="00417AC4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看護師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180867236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159B3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417AC4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その他（　　　）</w:t>
      </w:r>
    </w:p>
    <w:p w14:paraId="3DEE000E" w14:textId="320FF90B" w:rsidR="00DA1E8C" w:rsidRPr="00DA1E8C" w:rsidRDefault="00DA1E8C" w:rsidP="00662911">
      <w:pPr>
        <w:spacing w:line="0" w:lineRule="atLeast"/>
        <w:ind w:right="210"/>
        <w:jc w:val="left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残薬の有無：             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117187467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31050E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31050E">
        <w:rPr>
          <w:rFonts w:asciiTheme="majorEastAsia" w:eastAsiaTheme="majorEastAsia" w:hAnsiTheme="majorEastAsia" w:hint="eastAsia"/>
          <w:b/>
          <w:bCs/>
          <w:sz w:val="18"/>
          <w:szCs w:val="18"/>
        </w:rPr>
        <w:t>なし</w:t>
      </w:r>
      <w:r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1666379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31050E">
        <w:rPr>
          <w:rFonts w:asciiTheme="majorEastAsia" w:eastAsiaTheme="majorEastAsia" w:hAnsiTheme="majorEastAsia" w:hint="eastAsia"/>
          <w:b/>
          <w:bCs/>
          <w:sz w:val="18"/>
          <w:szCs w:val="18"/>
        </w:rPr>
        <w:t>あり</w:t>
      </w:r>
      <w:r w:rsidR="00191CE6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191CE6" w:rsidRPr="00191CE6">
        <w:rPr>
          <w:rFonts w:ascii="ＭＳ ゴシック" w:eastAsia="ＭＳ ゴシック" w:hAnsi="ＭＳ ゴシック" w:hint="eastAsia"/>
          <w:b/>
          <w:bCs/>
          <w:sz w:val="18"/>
          <w:szCs w:val="18"/>
        </w:rPr>
        <w:t>⇒ありの場合、残薬調整</w:t>
      </w:r>
      <w:r w:rsidR="007816F4">
        <w:rPr>
          <w:rFonts w:ascii="ＭＳ ゴシック" w:eastAsia="ＭＳ ゴシック" w:hAnsi="ＭＳ ゴシック" w:hint="eastAsia"/>
          <w:b/>
          <w:bCs/>
          <w:sz w:val="18"/>
          <w:szCs w:val="18"/>
        </w:rPr>
        <w:t>等</w:t>
      </w:r>
      <w:r w:rsidR="00191CE6" w:rsidRPr="00191CE6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の</w:t>
      </w:r>
      <w:r w:rsidR="007816F4">
        <w:rPr>
          <w:rFonts w:ascii="ＭＳ ゴシック" w:eastAsia="ＭＳ ゴシック" w:hAnsi="ＭＳ ゴシック" w:hint="eastAsia"/>
          <w:b/>
          <w:bCs/>
          <w:sz w:val="18"/>
          <w:szCs w:val="18"/>
        </w:rPr>
        <w:t>内容を</w:t>
      </w:r>
      <w:r w:rsidR="00191CE6" w:rsidRPr="00191CE6">
        <w:rPr>
          <w:rFonts w:ascii="ＭＳ ゴシック" w:eastAsia="ＭＳ ゴシック" w:hAnsi="ＭＳ ゴシック" w:hint="eastAsia"/>
          <w:b/>
          <w:bCs/>
          <w:sz w:val="18"/>
          <w:szCs w:val="18"/>
        </w:rPr>
        <w:t>⑤その他に詳細を記載</w:t>
      </w:r>
    </w:p>
    <w:p w14:paraId="1A5DE4CF" w14:textId="6BFE9C1A" w:rsidR="00606249" w:rsidRPr="00124195" w:rsidRDefault="00606249" w:rsidP="00662911">
      <w:pPr>
        <w:spacing w:line="0" w:lineRule="atLeast"/>
        <w:ind w:right="210"/>
        <w:jc w:val="left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飲み忘れ</w:t>
      </w:r>
      <w:r w:rsidR="00417AC4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：</w:t>
      </w:r>
      <w:r w:rsid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               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78496261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DA1E8C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417AC4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飲み忘れなし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7090717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159B3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A271EB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月2-3回忘れる</w:t>
      </w:r>
      <w:r w:rsidR="00417AC4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91385175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159B3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A271EB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週2-3回忘れる</w:t>
      </w:r>
      <w:r w:rsidR="00417AC4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21612731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DA1E8C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A271EB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週3回以上忘れる</w:t>
      </w:r>
    </w:p>
    <w:p w14:paraId="11F24446" w14:textId="2CE437EB" w:rsidR="00606249" w:rsidRPr="00124195" w:rsidRDefault="00606249" w:rsidP="00662911">
      <w:pPr>
        <w:spacing w:line="0" w:lineRule="atLeast"/>
        <w:ind w:right="210"/>
        <w:jc w:val="left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飲み忘れる時</w:t>
      </w:r>
      <w:r w:rsidR="00A271EB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：</w:t>
      </w:r>
      <w:r w:rsid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           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122110143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159B3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A271EB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食事をとらない時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173646852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159B3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A271EB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外出時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191708558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159B3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A271EB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飲んだかわからなくなった時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102262190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8159B3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A271EB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その他（　　　）</w:t>
      </w:r>
    </w:p>
    <w:p w14:paraId="78AAC4D5" w14:textId="053D27F1" w:rsidR="00606249" w:rsidRPr="00A468C4" w:rsidRDefault="00A271EB" w:rsidP="00A468C4">
      <w:pPr>
        <w:pStyle w:val="aa"/>
        <w:numPr>
          <w:ilvl w:val="0"/>
          <w:numId w:val="3"/>
        </w:numPr>
        <w:ind w:leftChars="0" w:right="210"/>
        <w:jc w:val="left"/>
        <w:rPr>
          <w:rFonts w:asciiTheme="majorEastAsia" w:eastAsiaTheme="majorEastAsia" w:hAnsiTheme="majorEastAsia"/>
          <w:b/>
          <w:bCs/>
          <w:sz w:val="18"/>
          <w:szCs w:val="18"/>
          <w:u w:val="single"/>
        </w:rPr>
      </w:pPr>
      <w:r w:rsidRPr="00A468C4">
        <w:rPr>
          <w:rFonts w:asciiTheme="majorEastAsia" w:eastAsiaTheme="majorEastAsia" w:hAnsiTheme="majorEastAsia" w:hint="eastAsia"/>
          <w:b/>
          <w:bCs/>
          <w:sz w:val="18"/>
          <w:szCs w:val="18"/>
          <w:u w:val="single"/>
        </w:rPr>
        <w:t>身体所見</w:t>
      </w:r>
      <w:r w:rsidR="00BD5608" w:rsidRPr="00BD5608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目標体重：　　kg</w:t>
      </w:r>
    </w:p>
    <w:p w14:paraId="2B805498" w14:textId="0CC6454C" w:rsidR="002C27FF" w:rsidRPr="00124195" w:rsidRDefault="00A271EB" w:rsidP="00662911">
      <w:pPr>
        <w:spacing w:line="0" w:lineRule="atLeast"/>
        <w:ind w:right="210"/>
        <w:jc w:val="left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血圧：　　/　　mmHg</w:t>
      </w:r>
      <w:r w:rsidR="002C27FF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  脈拍：　　回/分　体重：　　kg　⇒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23501911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1A7991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2C27FF" w:rsidRPr="00124195">
        <w:rPr>
          <w:rFonts w:asciiTheme="majorEastAsia" w:eastAsiaTheme="majorEastAsia" w:hAnsiTheme="majorEastAsia" w:hint="eastAsia"/>
          <w:b/>
          <w:bCs/>
          <w:sz w:val="18"/>
          <w:szCs w:val="18"/>
        </w:rPr>
        <w:t>自覚症状を伴う血圧低下・徐脈を認める</w:t>
      </w:r>
    </w:p>
    <w:p w14:paraId="51B82D1D" w14:textId="1419C2B6" w:rsidR="002C27FF" w:rsidRPr="001C2F5E" w:rsidRDefault="002C27FF" w:rsidP="00A468C4">
      <w:pPr>
        <w:pStyle w:val="aa"/>
        <w:numPr>
          <w:ilvl w:val="0"/>
          <w:numId w:val="3"/>
        </w:numPr>
        <w:ind w:leftChars="0" w:right="210"/>
        <w:jc w:val="left"/>
        <w:rPr>
          <w:rFonts w:asciiTheme="majorEastAsia" w:eastAsiaTheme="majorEastAsia" w:hAnsiTheme="majorEastAsia"/>
          <w:b/>
          <w:bCs/>
          <w:sz w:val="18"/>
          <w:szCs w:val="18"/>
          <w:u w:val="single"/>
          <w:shd w:val="pct15" w:color="auto" w:fill="FFFFFF"/>
        </w:rPr>
      </w:pPr>
      <w:r w:rsidRPr="001C2F5E">
        <w:rPr>
          <w:rFonts w:asciiTheme="majorEastAsia" w:eastAsiaTheme="majorEastAsia" w:hAnsiTheme="majorEastAsia" w:hint="eastAsia"/>
          <w:b/>
          <w:bCs/>
          <w:sz w:val="18"/>
          <w:szCs w:val="18"/>
          <w:u w:val="single"/>
          <w:shd w:val="pct15" w:color="auto" w:fill="FFFFFF"/>
        </w:rPr>
        <w:t>モニタリング項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402"/>
        <w:gridCol w:w="2063"/>
      </w:tblGrid>
      <w:tr w:rsidR="002C27FF" w:rsidRPr="00662911" w14:paraId="6B712504" w14:textId="77777777" w:rsidTr="003939BA">
        <w:trPr>
          <w:trHeight w:val="20"/>
        </w:trPr>
        <w:tc>
          <w:tcPr>
            <w:tcW w:w="4957" w:type="dxa"/>
            <w:shd w:val="clear" w:color="auto" w:fill="E7E6E6" w:themeFill="background2"/>
          </w:tcPr>
          <w:p w14:paraId="15D983E1" w14:textId="27A08D33" w:rsidR="002C27FF" w:rsidRPr="00124195" w:rsidRDefault="002C27FF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すぐに受診が必要な症状(レッドカード)</w:t>
            </w:r>
          </w:p>
        </w:tc>
        <w:tc>
          <w:tcPr>
            <w:tcW w:w="3402" w:type="dxa"/>
            <w:shd w:val="clear" w:color="auto" w:fill="E7E6E6" w:themeFill="background2"/>
          </w:tcPr>
          <w:p w14:paraId="54A50E94" w14:textId="586F6DE9" w:rsidR="002C27FF" w:rsidRPr="00662911" w:rsidRDefault="002C27FF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662911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評価(ありの場合は発現時期を記載)</w:t>
            </w:r>
          </w:p>
        </w:tc>
        <w:tc>
          <w:tcPr>
            <w:tcW w:w="2063" w:type="dxa"/>
            <w:shd w:val="clear" w:color="auto" w:fill="E7E6E6" w:themeFill="background2"/>
          </w:tcPr>
          <w:p w14:paraId="5B2D1450" w14:textId="2F4A79CD" w:rsidR="002C27FF" w:rsidRPr="00124195" w:rsidRDefault="002C27FF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症状発現時期</w:t>
            </w:r>
          </w:p>
        </w:tc>
      </w:tr>
      <w:tr w:rsidR="002C27FF" w:rsidRPr="00662911" w14:paraId="3EF912F0" w14:textId="77777777" w:rsidTr="003939BA">
        <w:trPr>
          <w:trHeight w:val="20"/>
        </w:trPr>
        <w:tc>
          <w:tcPr>
            <w:tcW w:w="4957" w:type="dxa"/>
          </w:tcPr>
          <w:p w14:paraId="6EA5F021" w14:textId="2695CFE1" w:rsidR="002C27FF" w:rsidRPr="00124195" w:rsidRDefault="003939BA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起坐呼吸(横になると苦しいが座ると楽になる)</w:t>
            </w:r>
          </w:p>
        </w:tc>
        <w:tc>
          <w:tcPr>
            <w:tcW w:w="3402" w:type="dxa"/>
          </w:tcPr>
          <w:p w14:paraId="6EFA0E8F" w14:textId="4A718E29" w:rsidR="002C27FF" w:rsidRPr="00124195" w:rsidRDefault="00000000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10427465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159B3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939BA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なし　</w:t>
            </w:r>
            <w:r w:rsidR="00124195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</w:t>
            </w:r>
            <w:r w:rsidR="003939BA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1521396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159B3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939BA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あり</w:t>
            </w:r>
          </w:p>
        </w:tc>
        <w:tc>
          <w:tcPr>
            <w:tcW w:w="2063" w:type="dxa"/>
          </w:tcPr>
          <w:p w14:paraId="0A0D656F" w14:textId="3F9773FE" w:rsidR="002C27FF" w:rsidRPr="00124195" w:rsidRDefault="003939BA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月　　日頃から</w:t>
            </w:r>
          </w:p>
        </w:tc>
      </w:tr>
      <w:tr w:rsidR="002C27FF" w:rsidRPr="00662911" w14:paraId="654A80C8" w14:textId="77777777" w:rsidTr="003939BA">
        <w:trPr>
          <w:trHeight w:val="20"/>
        </w:trPr>
        <w:tc>
          <w:tcPr>
            <w:tcW w:w="4957" w:type="dxa"/>
          </w:tcPr>
          <w:p w14:paraId="74586331" w14:textId="5F94D84B" w:rsidR="002C27FF" w:rsidRPr="00124195" w:rsidRDefault="003939BA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安静時の息苦しさ・夜間咳嗽</w:t>
            </w:r>
          </w:p>
        </w:tc>
        <w:tc>
          <w:tcPr>
            <w:tcW w:w="3402" w:type="dxa"/>
          </w:tcPr>
          <w:p w14:paraId="7DE23F1D" w14:textId="7069EB85" w:rsidR="002C27FF" w:rsidRPr="00124195" w:rsidRDefault="00000000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5708038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159B3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159B3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なし　　　　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429854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159B3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159B3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あり</w:t>
            </w:r>
          </w:p>
        </w:tc>
        <w:tc>
          <w:tcPr>
            <w:tcW w:w="2063" w:type="dxa"/>
          </w:tcPr>
          <w:p w14:paraId="6B9C4686" w14:textId="3390BE41" w:rsidR="002C27FF" w:rsidRPr="00124195" w:rsidRDefault="003939BA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月　　日頃から</w:t>
            </w:r>
          </w:p>
        </w:tc>
      </w:tr>
      <w:tr w:rsidR="002C27FF" w:rsidRPr="00662911" w14:paraId="13CC98D2" w14:textId="77777777" w:rsidTr="003939BA">
        <w:trPr>
          <w:trHeight w:val="20"/>
        </w:trPr>
        <w:tc>
          <w:tcPr>
            <w:tcW w:w="4957" w:type="dxa"/>
          </w:tcPr>
          <w:p w14:paraId="763B6D77" w14:textId="19A9ED89" w:rsidR="002C27FF" w:rsidRPr="00124195" w:rsidRDefault="003939BA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いつもより血圧がとても高い、または低い</w:t>
            </w:r>
          </w:p>
        </w:tc>
        <w:tc>
          <w:tcPr>
            <w:tcW w:w="3402" w:type="dxa"/>
          </w:tcPr>
          <w:p w14:paraId="60E37540" w14:textId="775E7F0F" w:rsidR="002C27FF" w:rsidRPr="00124195" w:rsidRDefault="00000000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8001514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A7991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A7991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なし　　　　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6805504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A7991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A7991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あり</w:t>
            </w:r>
          </w:p>
        </w:tc>
        <w:tc>
          <w:tcPr>
            <w:tcW w:w="2063" w:type="dxa"/>
          </w:tcPr>
          <w:p w14:paraId="1115FE61" w14:textId="52DF998E" w:rsidR="002C27FF" w:rsidRPr="00124195" w:rsidRDefault="003939BA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月　　日頃から</w:t>
            </w:r>
          </w:p>
        </w:tc>
      </w:tr>
      <w:tr w:rsidR="002C27FF" w:rsidRPr="00662911" w14:paraId="109AD4F5" w14:textId="77777777" w:rsidTr="003939BA">
        <w:trPr>
          <w:trHeight w:val="20"/>
        </w:trPr>
        <w:tc>
          <w:tcPr>
            <w:tcW w:w="4957" w:type="dxa"/>
            <w:shd w:val="clear" w:color="auto" w:fill="E7E6E6" w:themeFill="background2"/>
          </w:tcPr>
          <w:p w14:paraId="2B0F7201" w14:textId="07627926" w:rsidR="002C27FF" w:rsidRPr="00124195" w:rsidRDefault="00662911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症状によって受診を考慮する症状(イエローカード)</w:t>
            </w:r>
          </w:p>
        </w:tc>
        <w:tc>
          <w:tcPr>
            <w:tcW w:w="3402" w:type="dxa"/>
            <w:shd w:val="clear" w:color="auto" w:fill="E7E6E6" w:themeFill="background2"/>
          </w:tcPr>
          <w:p w14:paraId="0A954F4E" w14:textId="4BDC12CA" w:rsidR="002C27FF" w:rsidRPr="00124195" w:rsidRDefault="003939BA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評価(ありの場合は発現時期を記載)</w:t>
            </w:r>
          </w:p>
        </w:tc>
        <w:tc>
          <w:tcPr>
            <w:tcW w:w="2063" w:type="dxa"/>
            <w:shd w:val="clear" w:color="auto" w:fill="E7E6E6" w:themeFill="background2"/>
          </w:tcPr>
          <w:p w14:paraId="1D102CFE" w14:textId="14E0E85A" w:rsidR="002C27FF" w:rsidRPr="00124195" w:rsidRDefault="003939BA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症状発現時期</w:t>
            </w:r>
          </w:p>
        </w:tc>
      </w:tr>
      <w:tr w:rsidR="002C27FF" w:rsidRPr="00662911" w14:paraId="1D9F2FE0" w14:textId="77777777" w:rsidTr="003939BA">
        <w:trPr>
          <w:trHeight w:val="20"/>
        </w:trPr>
        <w:tc>
          <w:tcPr>
            <w:tcW w:w="4957" w:type="dxa"/>
          </w:tcPr>
          <w:p w14:paraId="1EE875D3" w14:textId="58FFA588" w:rsidR="002C27FF" w:rsidRPr="00124195" w:rsidRDefault="003939BA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体重増加(</w:t>
            </w:r>
            <w:r w:rsidR="00BD5608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1週間程度</w:t>
            </w: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で2kg以上の増加)</w:t>
            </w:r>
          </w:p>
        </w:tc>
        <w:tc>
          <w:tcPr>
            <w:tcW w:w="3402" w:type="dxa"/>
          </w:tcPr>
          <w:p w14:paraId="56FCE9AE" w14:textId="25A9AFB6" w:rsidR="002C27FF" w:rsidRPr="00124195" w:rsidRDefault="00000000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18574594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A7991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A7991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なし　　　　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2711665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A7991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A7991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あり</w:t>
            </w:r>
          </w:p>
        </w:tc>
        <w:tc>
          <w:tcPr>
            <w:tcW w:w="2063" w:type="dxa"/>
          </w:tcPr>
          <w:p w14:paraId="3F9DA3BC" w14:textId="3527FC4F" w:rsidR="002C27FF" w:rsidRPr="00124195" w:rsidRDefault="003939BA" w:rsidP="001C2F5E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日間で</w:t>
            </w: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＋　　kg</w:t>
            </w:r>
          </w:p>
        </w:tc>
      </w:tr>
      <w:tr w:rsidR="008159B3" w:rsidRPr="00662911" w14:paraId="7D2C4CFF" w14:textId="77777777" w:rsidTr="003939BA">
        <w:trPr>
          <w:trHeight w:val="20"/>
        </w:trPr>
        <w:tc>
          <w:tcPr>
            <w:tcW w:w="4957" w:type="dxa"/>
          </w:tcPr>
          <w:p w14:paraId="16CD0FDA" w14:textId="48F80BDF" w:rsidR="008159B3" w:rsidRPr="00124195" w:rsidRDefault="008159B3" w:rsidP="008159B3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浮腫</w:t>
            </w:r>
          </w:p>
        </w:tc>
        <w:tc>
          <w:tcPr>
            <w:tcW w:w="3402" w:type="dxa"/>
          </w:tcPr>
          <w:p w14:paraId="53E5D03F" w14:textId="5FBFDCC2" w:rsidR="008159B3" w:rsidRPr="00124195" w:rsidRDefault="00000000" w:rsidP="008159B3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20810159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A7991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A7991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なし　　　　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1410047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A7991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A7991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あり</w:t>
            </w:r>
          </w:p>
        </w:tc>
        <w:tc>
          <w:tcPr>
            <w:tcW w:w="2063" w:type="dxa"/>
          </w:tcPr>
          <w:p w14:paraId="3272E79D" w14:textId="32A9A453" w:rsidR="008159B3" w:rsidRPr="00124195" w:rsidRDefault="008159B3" w:rsidP="008159B3">
            <w:pPr>
              <w:spacing w:line="0" w:lineRule="atLeast"/>
              <w:ind w:right="210" w:firstLineChars="100" w:firstLine="181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月　　日頃から</w:t>
            </w:r>
          </w:p>
        </w:tc>
      </w:tr>
      <w:tr w:rsidR="008159B3" w:rsidRPr="00662911" w14:paraId="61B868FF" w14:textId="77777777" w:rsidTr="003939BA">
        <w:trPr>
          <w:trHeight w:val="20"/>
        </w:trPr>
        <w:tc>
          <w:tcPr>
            <w:tcW w:w="4957" w:type="dxa"/>
          </w:tcPr>
          <w:p w14:paraId="2792C01C" w14:textId="51014F59" w:rsidR="008159B3" w:rsidRPr="00124195" w:rsidRDefault="008159B3" w:rsidP="008159B3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労作時の息切れ</w:t>
            </w:r>
          </w:p>
        </w:tc>
        <w:tc>
          <w:tcPr>
            <w:tcW w:w="3402" w:type="dxa"/>
          </w:tcPr>
          <w:p w14:paraId="43E0B42F" w14:textId="39FEAB68" w:rsidR="008159B3" w:rsidRPr="00124195" w:rsidRDefault="00000000" w:rsidP="008159B3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14128845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A7991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A7991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なし　　　　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14381340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A7991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A7991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あり</w:t>
            </w:r>
          </w:p>
        </w:tc>
        <w:tc>
          <w:tcPr>
            <w:tcW w:w="2063" w:type="dxa"/>
          </w:tcPr>
          <w:p w14:paraId="1E6D49E4" w14:textId="12145243" w:rsidR="008159B3" w:rsidRPr="00124195" w:rsidRDefault="008159B3" w:rsidP="008159B3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月　　日頃から</w:t>
            </w:r>
          </w:p>
        </w:tc>
      </w:tr>
      <w:tr w:rsidR="008159B3" w:rsidRPr="00662911" w14:paraId="39007247" w14:textId="77777777" w:rsidTr="003939BA">
        <w:trPr>
          <w:trHeight w:val="20"/>
        </w:trPr>
        <w:tc>
          <w:tcPr>
            <w:tcW w:w="4957" w:type="dxa"/>
          </w:tcPr>
          <w:p w14:paraId="7054934A" w14:textId="7327394C" w:rsidR="008159B3" w:rsidRPr="00124195" w:rsidRDefault="008159B3" w:rsidP="008159B3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食欲低下、食事量の低下</w:t>
            </w:r>
          </w:p>
        </w:tc>
        <w:tc>
          <w:tcPr>
            <w:tcW w:w="3402" w:type="dxa"/>
          </w:tcPr>
          <w:p w14:paraId="77A372FE" w14:textId="4E230AD0" w:rsidR="008159B3" w:rsidRPr="00124195" w:rsidRDefault="00000000" w:rsidP="008159B3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4736004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A7991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A7991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なし　　　　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11413111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A7991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A7991" w:rsidRPr="008159B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あり</w:t>
            </w:r>
          </w:p>
        </w:tc>
        <w:tc>
          <w:tcPr>
            <w:tcW w:w="2063" w:type="dxa"/>
          </w:tcPr>
          <w:p w14:paraId="547F76E1" w14:textId="36AFC3EC" w:rsidR="008159B3" w:rsidRPr="00124195" w:rsidRDefault="008159B3" w:rsidP="008159B3">
            <w:pPr>
              <w:spacing w:line="0" w:lineRule="atLeast"/>
              <w:ind w:right="210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2419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月　　日頃から</w:t>
            </w:r>
          </w:p>
        </w:tc>
      </w:tr>
    </w:tbl>
    <w:p w14:paraId="424937A1" w14:textId="67976FD8" w:rsidR="00A468C4" w:rsidRPr="001C2F5E" w:rsidRDefault="00A468C4" w:rsidP="00A468C4">
      <w:pPr>
        <w:pStyle w:val="aa"/>
        <w:numPr>
          <w:ilvl w:val="0"/>
          <w:numId w:val="3"/>
        </w:numPr>
        <w:ind w:leftChars="0" w:right="210"/>
        <w:jc w:val="left"/>
        <w:rPr>
          <w:rFonts w:asciiTheme="majorEastAsia" w:eastAsiaTheme="majorEastAsia" w:hAnsiTheme="majorEastAsia"/>
          <w:b/>
          <w:bCs/>
          <w:sz w:val="18"/>
          <w:szCs w:val="18"/>
          <w:u w:val="single"/>
          <w:shd w:val="pct15" w:color="auto" w:fill="FFFFFF"/>
        </w:rPr>
      </w:pPr>
      <w:r w:rsidRPr="001C2F5E">
        <w:rPr>
          <w:rFonts w:asciiTheme="majorEastAsia" w:eastAsiaTheme="majorEastAsia" w:hAnsiTheme="majorEastAsia" w:hint="eastAsia"/>
          <w:b/>
          <w:bCs/>
          <w:sz w:val="18"/>
          <w:szCs w:val="18"/>
          <w:u w:val="single"/>
          <w:shd w:val="pct15" w:color="auto" w:fill="FFFFFF"/>
        </w:rPr>
        <w:t>セルフケアの実践状況</w:t>
      </w:r>
    </w:p>
    <w:p w14:paraId="76D7E463" w14:textId="0312C82F" w:rsidR="0004196E" w:rsidRDefault="00623648" w:rsidP="00A468C4">
      <w:pPr>
        <w:spacing w:line="0" w:lineRule="atLeast"/>
        <w:ind w:right="210"/>
        <w:jc w:val="left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食事</w:t>
      </w:r>
      <w:r w:rsidR="00A468C4" w:rsidRPr="00A468C4">
        <w:rPr>
          <w:rFonts w:asciiTheme="majorEastAsia" w:eastAsiaTheme="majorEastAsia" w:hAnsiTheme="majorEastAsia" w:hint="eastAsia"/>
          <w:b/>
          <w:bCs/>
          <w:sz w:val="18"/>
          <w:szCs w:val="18"/>
        </w:rPr>
        <w:t>管理</w:t>
      </w:r>
      <w:r w:rsidR="00A468C4">
        <w:rPr>
          <w:rFonts w:asciiTheme="majorEastAsia" w:eastAsiaTheme="majorEastAsia" w:hAnsiTheme="majorEastAsia" w:hint="eastAsia"/>
          <w:b/>
          <w:bCs/>
          <w:sz w:val="18"/>
          <w:szCs w:val="18"/>
        </w:rPr>
        <w:t>：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89473157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1A7991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644CD4">
        <w:rPr>
          <w:rFonts w:asciiTheme="majorEastAsia" w:eastAsiaTheme="majorEastAsia" w:hAnsiTheme="majorEastAsia" w:hint="eastAsia"/>
          <w:b/>
          <w:bCs/>
          <w:sz w:val="18"/>
          <w:szCs w:val="18"/>
        </w:rPr>
        <w:t>管理できている</w:t>
      </w:r>
      <w:r w:rsidR="00A468C4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199363593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4196E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04196E">
        <w:rPr>
          <w:rFonts w:asciiTheme="majorEastAsia" w:eastAsiaTheme="majorEastAsia" w:hAnsiTheme="majorEastAsia" w:hint="eastAsia"/>
          <w:b/>
          <w:bCs/>
          <w:sz w:val="18"/>
          <w:szCs w:val="18"/>
        </w:rPr>
        <w:t>管理できていない</w:t>
      </w:r>
      <w:r w:rsidR="002A1030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258405612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4196E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04196E">
        <w:rPr>
          <w:rFonts w:asciiTheme="majorEastAsia" w:eastAsiaTheme="majorEastAsia" w:hAnsiTheme="majorEastAsia" w:hint="eastAsia"/>
          <w:b/>
          <w:bCs/>
          <w:sz w:val="18"/>
          <w:szCs w:val="18"/>
        </w:rPr>
        <w:t>管理する気がない</w:t>
      </w:r>
    </w:p>
    <w:p w14:paraId="726AE3CC" w14:textId="22EDC7FE" w:rsidR="00A468C4" w:rsidRDefault="00A468C4" w:rsidP="00A468C4">
      <w:pPr>
        <w:spacing w:line="0" w:lineRule="atLeast"/>
        <w:ind w:right="210"/>
        <w:jc w:val="left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水分管理：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-36938424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4196E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04196E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管理できている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66205496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4196E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04196E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管理できていない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184913607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04196E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 w:rsidR="0004196E">
        <w:rPr>
          <w:rFonts w:asciiTheme="majorEastAsia" w:eastAsiaTheme="majorEastAsia" w:hAnsiTheme="majorEastAsia" w:hint="eastAsia"/>
          <w:b/>
          <w:bCs/>
          <w:sz w:val="18"/>
          <w:szCs w:val="18"/>
        </w:rPr>
        <w:t>管理する気がない</w:t>
      </w:r>
    </w:p>
    <w:p w14:paraId="053C866A" w14:textId="772FABBD" w:rsidR="002A415F" w:rsidRDefault="00A468C4" w:rsidP="00A468C4">
      <w:pPr>
        <w:spacing w:line="0" w:lineRule="atLeast"/>
        <w:ind w:right="210"/>
        <w:jc w:val="left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心不全</w:t>
      </w:r>
      <w:r w:rsidR="00623648">
        <w:rPr>
          <w:rFonts w:asciiTheme="majorEastAsia" w:eastAsiaTheme="majorEastAsia" w:hAnsiTheme="majorEastAsia" w:hint="eastAsia"/>
          <w:b/>
          <w:bCs/>
          <w:sz w:val="18"/>
          <w:szCs w:val="18"/>
        </w:rPr>
        <w:t>・血圧</w:t>
      </w: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手帳の記載：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51226808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1A7991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記載できている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197640606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1A7991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時々忘れる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212449945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1A7991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ほとんど書けていない　</w:t>
      </w:r>
      <w:sdt>
        <w:sdtPr>
          <w:rPr>
            <w:rFonts w:asciiTheme="majorEastAsia" w:eastAsiaTheme="majorEastAsia" w:hAnsiTheme="majorEastAsia" w:hint="eastAsia"/>
            <w:b/>
            <w:bCs/>
            <w:szCs w:val="21"/>
          </w:rPr>
          <w:id w:val="15688775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1A7991">
            <w:rPr>
              <w:rFonts w:ascii="ＭＳ ゴシック" w:eastAsia="ＭＳ ゴシック" w:hAnsi="ＭＳ ゴシック" w:hint="eastAsia"/>
              <w:b/>
              <w:bCs/>
              <w:szCs w:val="21"/>
            </w:rPr>
            <w:t>☐</w:t>
          </w:r>
        </w:sdtContent>
      </w:sdt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書いていない</w:t>
      </w:r>
    </w:p>
    <w:p w14:paraId="596EA825" w14:textId="19B239DB" w:rsidR="0052555A" w:rsidRPr="001C2F5E" w:rsidRDefault="0052555A" w:rsidP="00EA76D2">
      <w:pPr>
        <w:pStyle w:val="aa"/>
        <w:numPr>
          <w:ilvl w:val="0"/>
          <w:numId w:val="3"/>
        </w:numPr>
        <w:ind w:leftChars="0" w:right="210"/>
        <w:jc w:val="left"/>
        <w:rPr>
          <w:rFonts w:asciiTheme="majorEastAsia" w:eastAsiaTheme="majorEastAsia" w:hAnsiTheme="majorEastAsia"/>
          <w:b/>
          <w:bCs/>
          <w:sz w:val="18"/>
          <w:szCs w:val="18"/>
          <w:u w:val="single"/>
          <w:shd w:val="pct15" w:color="auto" w:fill="FFFFFF"/>
        </w:rPr>
      </w:pPr>
      <w:r w:rsidRPr="001C2F5E">
        <w:rPr>
          <w:rFonts w:asciiTheme="majorEastAsia" w:eastAsiaTheme="majorEastAsia" w:hAnsiTheme="majorEastAsia" w:hint="eastAsia"/>
          <w:b/>
          <w:bCs/>
          <w:noProof/>
          <w:sz w:val="18"/>
          <w:szCs w:val="18"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7C76C" wp14:editId="04E5D360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572250" cy="1720850"/>
                <wp:effectExtent l="0" t="0" r="19050" b="12700"/>
                <wp:wrapNone/>
                <wp:docPr id="69395085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7208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0FFE0" id="正方形/長方形 19" o:spid="_x0000_s1026" style="position:absolute;margin-left:0;margin-top:16.5pt;width:517.5pt;height:135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" filled="f" strokecolor="#091723 [484]" strokeweight=".5pt">
                <w10:wrap anchorx="margin"/>
              </v:rect>
            </w:pict>
          </mc:Fallback>
        </mc:AlternateContent>
      </w:r>
      <w:r w:rsidR="00A468C4" w:rsidRPr="001C2F5E">
        <w:rPr>
          <w:rFonts w:asciiTheme="majorEastAsia" w:eastAsiaTheme="majorEastAsia" w:hAnsiTheme="majorEastAsia" w:hint="eastAsia"/>
          <w:b/>
          <w:bCs/>
          <w:sz w:val="18"/>
          <w:szCs w:val="18"/>
          <w:u w:val="single"/>
          <w:shd w:val="pct15" w:color="auto" w:fill="FFFFFF"/>
        </w:rPr>
        <w:t>その他(処方提案、相互作用、副作用・有害事象、治療上の悩み</w:t>
      </w:r>
      <w:r w:rsidRPr="001C2F5E">
        <w:rPr>
          <w:rFonts w:asciiTheme="majorEastAsia" w:eastAsiaTheme="majorEastAsia" w:hAnsiTheme="majorEastAsia" w:hint="eastAsia"/>
          <w:b/>
          <w:bCs/>
          <w:sz w:val="18"/>
          <w:szCs w:val="18"/>
          <w:u w:val="single"/>
          <w:shd w:val="pct15" w:color="auto" w:fill="FFFFFF"/>
        </w:rPr>
        <w:t>など</w:t>
      </w:r>
      <w:r w:rsidR="00A468C4" w:rsidRPr="001C2F5E">
        <w:rPr>
          <w:rFonts w:asciiTheme="majorEastAsia" w:eastAsiaTheme="majorEastAsia" w:hAnsiTheme="majorEastAsia" w:hint="eastAsia"/>
          <w:b/>
          <w:bCs/>
          <w:sz w:val="18"/>
          <w:szCs w:val="18"/>
          <w:u w:val="single"/>
          <w:shd w:val="pct15" w:color="auto" w:fill="FFFFFF"/>
        </w:rPr>
        <w:t>)</w:t>
      </w:r>
    </w:p>
    <w:p w14:paraId="6EF5E615" w14:textId="77777777" w:rsidR="0052555A" w:rsidRPr="00535C78" w:rsidRDefault="0052555A" w:rsidP="0052555A">
      <w:pPr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17EC5533" w14:textId="26D335E3" w:rsidR="0052555A" w:rsidRPr="001C2F5E" w:rsidRDefault="0052555A" w:rsidP="0052555A">
      <w:pPr>
        <w:tabs>
          <w:tab w:val="left" w:pos="2160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5253F30" w14:textId="77777777" w:rsidR="0052555A" w:rsidRPr="001C2F5E" w:rsidRDefault="0052555A" w:rsidP="0052555A">
      <w:pPr>
        <w:tabs>
          <w:tab w:val="left" w:pos="2160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53D2FCD" w14:textId="77777777" w:rsidR="001C2F5E" w:rsidRPr="001C2F5E" w:rsidRDefault="001C2F5E" w:rsidP="0052555A">
      <w:pPr>
        <w:tabs>
          <w:tab w:val="left" w:pos="2160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D4CC91B" w14:textId="77777777" w:rsidR="001C2F5E" w:rsidRPr="001C2F5E" w:rsidRDefault="001C2F5E" w:rsidP="0052555A">
      <w:pPr>
        <w:tabs>
          <w:tab w:val="left" w:pos="2160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4FA985" w14:textId="77777777" w:rsidR="001C2F5E" w:rsidRPr="001C2F5E" w:rsidRDefault="001C2F5E" w:rsidP="0052555A">
      <w:pPr>
        <w:tabs>
          <w:tab w:val="left" w:pos="2160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BE2CCE6" w14:textId="77777777" w:rsidR="001C2F5E" w:rsidRPr="001C2F5E" w:rsidRDefault="001C2F5E" w:rsidP="0052555A">
      <w:pPr>
        <w:tabs>
          <w:tab w:val="left" w:pos="2160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1B6A59F" w14:textId="77777777" w:rsidR="001C2F5E" w:rsidRPr="001C2F5E" w:rsidRDefault="001C2F5E" w:rsidP="0052555A">
      <w:pPr>
        <w:tabs>
          <w:tab w:val="left" w:pos="2160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1C2F5E" w:rsidRPr="001C2F5E" w:rsidSect="0052555A">
      <w:footerReference w:type="default" r:id="rId8"/>
      <w:pgSz w:w="11906" w:h="16838"/>
      <w:pgMar w:top="284" w:right="737" w:bottom="567" w:left="73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4C02" w14:textId="77777777" w:rsidR="002A274D" w:rsidRDefault="002A274D" w:rsidP="000A061A">
      <w:r>
        <w:separator/>
      </w:r>
    </w:p>
  </w:endnote>
  <w:endnote w:type="continuationSeparator" w:id="0">
    <w:p w14:paraId="7626B06A" w14:textId="77777777" w:rsidR="002A274D" w:rsidRDefault="002A274D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4F2B" w14:textId="29001B21" w:rsidR="00606249" w:rsidRPr="0052555A" w:rsidRDefault="00606249" w:rsidP="00606249">
    <w:pPr>
      <w:ind w:right="210"/>
      <w:jc w:val="left"/>
      <w:rPr>
        <w:rFonts w:asciiTheme="majorEastAsia" w:eastAsiaTheme="majorEastAsia" w:hAnsiTheme="majorEastAsia"/>
        <w:sz w:val="16"/>
        <w:szCs w:val="16"/>
      </w:rPr>
    </w:pPr>
    <w:r w:rsidRPr="0052555A">
      <w:rPr>
        <w:rFonts w:asciiTheme="majorEastAsia" w:eastAsiaTheme="majorEastAsia" w:hAnsiTheme="majorEastAsia" w:hint="eastAsia"/>
        <w:sz w:val="16"/>
        <w:szCs w:val="16"/>
      </w:rPr>
      <w:t>＜注意＞</w:t>
    </w:r>
    <w:r w:rsidRPr="0052555A">
      <w:rPr>
        <w:rFonts w:asciiTheme="majorEastAsia" w:eastAsiaTheme="majorEastAsia" w:hAnsiTheme="majorEastAsia"/>
        <w:sz w:val="16"/>
        <w:szCs w:val="16"/>
      </w:rPr>
      <w:t xml:space="preserve"> </w:t>
    </w:r>
    <w:r w:rsidRPr="0052555A">
      <w:rPr>
        <w:rFonts w:asciiTheme="majorEastAsia" w:eastAsiaTheme="majorEastAsia" w:hAnsiTheme="majorEastAsia" w:hint="eastAsia"/>
        <w:sz w:val="16"/>
        <w:szCs w:val="16"/>
      </w:rPr>
      <w:t xml:space="preserve"> この</w:t>
    </w:r>
    <w:r w:rsidRPr="0052555A">
      <w:rPr>
        <w:rFonts w:asciiTheme="majorEastAsia" w:eastAsiaTheme="majorEastAsia" w:hAnsiTheme="majorEastAsia"/>
        <w:sz w:val="16"/>
        <w:szCs w:val="16"/>
      </w:rPr>
      <w:t>FAX</w:t>
    </w:r>
    <w:r w:rsidRPr="0052555A">
      <w:rPr>
        <w:rFonts w:asciiTheme="majorEastAsia" w:eastAsiaTheme="majorEastAsia" w:hAnsiTheme="majorEastAsia" w:hint="eastAsia"/>
        <w:sz w:val="16"/>
        <w:szCs w:val="16"/>
      </w:rPr>
      <w:t>による情報伝達は、</w:t>
    </w:r>
    <w:r w:rsidRPr="0052555A">
      <w:rPr>
        <w:rFonts w:asciiTheme="majorEastAsia" w:eastAsiaTheme="majorEastAsia" w:hAnsiTheme="majorEastAsia" w:hint="eastAsia"/>
        <w:b/>
        <w:sz w:val="16"/>
        <w:szCs w:val="16"/>
        <w:u w:val="single"/>
      </w:rPr>
      <w:t>疑義照会ではありません</w:t>
    </w:r>
    <w:r w:rsidRPr="0052555A">
      <w:rPr>
        <w:rFonts w:asciiTheme="majorEastAsia" w:eastAsiaTheme="majorEastAsia" w:hAnsiTheme="majorEastAsia" w:hint="eastAsia"/>
        <w:sz w:val="16"/>
        <w:szCs w:val="16"/>
      </w:rPr>
      <w:t>。</w:t>
    </w:r>
  </w:p>
  <w:p w14:paraId="0A7891F6" w14:textId="041D8B79" w:rsidR="00606249" w:rsidRPr="0052555A" w:rsidRDefault="00606249" w:rsidP="00606249">
    <w:pPr>
      <w:ind w:right="210"/>
      <w:jc w:val="left"/>
      <w:rPr>
        <w:rFonts w:asciiTheme="majorEastAsia" w:eastAsiaTheme="majorEastAsia" w:hAnsiTheme="majorEastAsia"/>
        <w:sz w:val="16"/>
        <w:szCs w:val="16"/>
      </w:rPr>
    </w:pPr>
    <w:r w:rsidRPr="0052555A">
      <w:rPr>
        <w:rFonts w:asciiTheme="majorEastAsia" w:eastAsiaTheme="majorEastAsia" w:hAnsiTheme="majorEastAsia" w:hint="eastAsia"/>
        <w:sz w:val="16"/>
        <w:szCs w:val="16"/>
      </w:rPr>
      <w:t>緊急性のある問い合わせや疑義照会は、昭和医科大学江東豊洲病院（薬剤部）Faxにてご確認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70A6" w14:textId="77777777" w:rsidR="002A274D" w:rsidRDefault="002A274D" w:rsidP="000A061A">
      <w:r>
        <w:separator/>
      </w:r>
    </w:p>
  </w:footnote>
  <w:footnote w:type="continuationSeparator" w:id="0">
    <w:p w14:paraId="39E7C341" w14:textId="77777777" w:rsidR="002A274D" w:rsidRDefault="002A274D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441B9"/>
    <w:multiLevelType w:val="hybridMultilevel"/>
    <w:tmpl w:val="618ED8EE"/>
    <w:lvl w:ilvl="0" w:tplc="56EA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E0E424D"/>
    <w:multiLevelType w:val="hybridMultilevel"/>
    <w:tmpl w:val="2B5A7EA6"/>
    <w:lvl w:ilvl="0" w:tplc="1F7676E8"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2145273198">
    <w:abstractNumId w:val="2"/>
  </w:num>
  <w:num w:numId="2" w16cid:durableId="160432544">
    <w:abstractNumId w:val="1"/>
  </w:num>
  <w:num w:numId="3" w16cid:durableId="204263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F9"/>
    <w:rsid w:val="0000599E"/>
    <w:rsid w:val="0001284D"/>
    <w:rsid w:val="00012FE9"/>
    <w:rsid w:val="00013B56"/>
    <w:rsid w:val="000143D5"/>
    <w:rsid w:val="0002441D"/>
    <w:rsid w:val="0004196E"/>
    <w:rsid w:val="0005016B"/>
    <w:rsid w:val="00053494"/>
    <w:rsid w:val="00077903"/>
    <w:rsid w:val="00086692"/>
    <w:rsid w:val="00091C62"/>
    <w:rsid w:val="000A061A"/>
    <w:rsid w:val="000B1A92"/>
    <w:rsid w:val="000C5669"/>
    <w:rsid w:val="000F7E6D"/>
    <w:rsid w:val="001001C0"/>
    <w:rsid w:val="00110A45"/>
    <w:rsid w:val="00117389"/>
    <w:rsid w:val="00124195"/>
    <w:rsid w:val="001343C4"/>
    <w:rsid w:val="00137631"/>
    <w:rsid w:val="00144E24"/>
    <w:rsid w:val="00153B76"/>
    <w:rsid w:val="00153C98"/>
    <w:rsid w:val="001544AA"/>
    <w:rsid w:val="00163A1F"/>
    <w:rsid w:val="00170FE7"/>
    <w:rsid w:val="00183DD1"/>
    <w:rsid w:val="00191CE6"/>
    <w:rsid w:val="00195075"/>
    <w:rsid w:val="001A7611"/>
    <w:rsid w:val="001A7991"/>
    <w:rsid w:val="001B10DD"/>
    <w:rsid w:val="001B3DCB"/>
    <w:rsid w:val="001C081D"/>
    <w:rsid w:val="001C2F5E"/>
    <w:rsid w:val="001D316F"/>
    <w:rsid w:val="001D7833"/>
    <w:rsid w:val="001F4DF3"/>
    <w:rsid w:val="001F6B35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92146"/>
    <w:rsid w:val="002A1030"/>
    <w:rsid w:val="002A274D"/>
    <w:rsid w:val="002A415F"/>
    <w:rsid w:val="002B5957"/>
    <w:rsid w:val="002C2311"/>
    <w:rsid w:val="002C27FF"/>
    <w:rsid w:val="002D0F3E"/>
    <w:rsid w:val="002D2390"/>
    <w:rsid w:val="002D3C4F"/>
    <w:rsid w:val="002F05CC"/>
    <w:rsid w:val="002F5819"/>
    <w:rsid w:val="00304AF7"/>
    <w:rsid w:val="00306669"/>
    <w:rsid w:val="0031050E"/>
    <w:rsid w:val="00324C60"/>
    <w:rsid w:val="0032771C"/>
    <w:rsid w:val="00340BF3"/>
    <w:rsid w:val="003739B5"/>
    <w:rsid w:val="00390BC0"/>
    <w:rsid w:val="00392132"/>
    <w:rsid w:val="003939BA"/>
    <w:rsid w:val="003A2CC9"/>
    <w:rsid w:val="003A3067"/>
    <w:rsid w:val="003B596A"/>
    <w:rsid w:val="003E1366"/>
    <w:rsid w:val="003F07B9"/>
    <w:rsid w:val="00410C92"/>
    <w:rsid w:val="0041553E"/>
    <w:rsid w:val="004178FA"/>
    <w:rsid w:val="00417AC4"/>
    <w:rsid w:val="00435B48"/>
    <w:rsid w:val="00444A85"/>
    <w:rsid w:val="004815F9"/>
    <w:rsid w:val="00487439"/>
    <w:rsid w:val="00493609"/>
    <w:rsid w:val="004D5D75"/>
    <w:rsid w:val="004E6C8F"/>
    <w:rsid w:val="004F731F"/>
    <w:rsid w:val="0050128B"/>
    <w:rsid w:val="005041F4"/>
    <w:rsid w:val="00517A37"/>
    <w:rsid w:val="00521062"/>
    <w:rsid w:val="0052555A"/>
    <w:rsid w:val="00535C78"/>
    <w:rsid w:val="0053611E"/>
    <w:rsid w:val="005513B3"/>
    <w:rsid w:val="0055221A"/>
    <w:rsid w:val="00572E62"/>
    <w:rsid w:val="00573718"/>
    <w:rsid w:val="005862DD"/>
    <w:rsid w:val="00591544"/>
    <w:rsid w:val="00596BB7"/>
    <w:rsid w:val="005C24F6"/>
    <w:rsid w:val="005C699A"/>
    <w:rsid w:val="005D6731"/>
    <w:rsid w:val="005E40A5"/>
    <w:rsid w:val="005F5135"/>
    <w:rsid w:val="0060072E"/>
    <w:rsid w:val="00606249"/>
    <w:rsid w:val="00623648"/>
    <w:rsid w:val="0064442C"/>
    <w:rsid w:val="00644CD4"/>
    <w:rsid w:val="00650A2E"/>
    <w:rsid w:val="00662911"/>
    <w:rsid w:val="00684ADC"/>
    <w:rsid w:val="0069423B"/>
    <w:rsid w:val="006A6F9D"/>
    <w:rsid w:val="006C6AD3"/>
    <w:rsid w:val="006D21EB"/>
    <w:rsid w:val="006E0143"/>
    <w:rsid w:val="006E0D34"/>
    <w:rsid w:val="006E43D7"/>
    <w:rsid w:val="0071152A"/>
    <w:rsid w:val="00717C64"/>
    <w:rsid w:val="00720695"/>
    <w:rsid w:val="00753E1F"/>
    <w:rsid w:val="007621EE"/>
    <w:rsid w:val="007816F4"/>
    <w:rsid w:val="00791E83"/>
    <w:rsid w:val="007A3A72"/>
    <w:rsid w:val="007B083E"/>
    <w:rsid w:val="007B50B3"/>
    <w:rsid w:val="007B5E32"/>
    <w:rsid w:val="007B7429"/>
    <w:rsid w:val="007C2666"/>
    <w:rsid w:val="007C58DC"/>
    <w:rsid w:val="007D326F"/>
    <w:rsid w:val="007D492F"/>
    <w:rsid w:val="007D4AC0"/>
    <w:rsid w:val="007F27EE"/>
    <w:rsid w:val="007F4385"/>
    <w:rsid w:val="00804244"/>
    <w:rsid w:val="008159B3"/>
    <w:rsid w:val="00820066"/>
    <w:rsid w:val="00820F37"/>
    <w:rsid w:val="00826B1B"/>
    <w:rsid w:val="00834804"/>
    <w:rsid w:val="0088477A"/>
    <w:rsid w:val="008A0B8A"/>
    <w:rsid w:val="008B0D3B"/>
    <w:rsid w:val="008B39D0"/>
    <w:rsid w:val="008C3521"/>
    <w:rsid w:val="008C486C"/>
    <w:rsid w:val="008D0029"/>
    <w:rsid w:val="008D6ACC"/>
    <w:rsid w:val="008E5547"/>
    <w:rsid w:val="008F733E"/>
    <w:rsid w:val="00907649"/>
    <w:rsid w:val="0091253D"/>
    <w:rsid w:val="00917B9E"/>
    <w:rsid w:val="00927AD5"/>
    <w:rsid w:val="00946927"/>
    <w:rsid w:val="0095337A"/>
    <w:rsid w:val="0096304F"/>
    <w:rsid w:val="009748CC"/>
    <w:rsid w:val="0099758C"/>
    <w:rsid w:val="009B1B96"/>
    <w:rsid w:val="009B2701"/>
    <w:rsid w:val="009B4E41"/>
    <w:rsid w:val="009C6088"/>
    <w:rsid w:val="009E7316"/>
    <w:rsid w:val="00A02F33"/>
    <w:rsid w:val="00A16B28"/>
    <w:rsid w:val="00A264A9"/>
    <w:rsid w:val="00A271EB"/>
    <w:rsid w:val="00A303DE"/>
    <w:rsid w:val="00A30FC4"/>
    <w:rsid w:val="00A37477"/>
    <w:rsid w:val="00A4202A"/>
    <w:rsid w:val="00A468C4"/>
    <w:rsid w:val="00A63A48"/>
    <w:rsid w:val="00A66CC5"/>
    <w:rsid w:val="00A7612A"/>
    <w:rsid w:val="00A94358"/>
    <w:rsid w:val="00AB2C28"/>
    <w:rsid w:val="00AE4864"/>
    <w:rsid w:val="00B54B39"/>
    <w:rsid w:val="00B56392"/>
    <w:rsid w:val="00B644EF"/>
    <w:rsid w:val="00B67BE7"/>
    <w:rsid w:val="00B734E7"/>
    <w:rsid w:val="00B77A0C"/>
    <w:rsid w:val="00B80318"/>
    <w:rsid w:val="00B9170D"/>
    <w:rsid w:val="00B978EE"/>
    <w:rsid w:val="00BA45EF"/>
    <w:rsid w:val="00BA5215"/>
    <w:rsid w:val="00BC14C4"/>
    <w:rsid w:val="00BC2130"/>
    <w:rsid w:val="00BD5608"/>
    <w:rsid w:val="00C00771"/>
    <w:rsid w:val="00C02AE7"/>
    <w:rsid w:val="00C157D9"/>
    <w:rsid w:val="00C300B0"/>
    <w:rsid w:val="00C62F28"/>
    <w:rsid w:val="00C8385D"/>
    <w:rsid w:val="00C87387"/>
    <w:rsid w:val="00CA5E4D"/>
    <w:rsid w:val="00CA63B0"/>
    <w:rsid w:val="00CA7446"/>
    <w:rsid w:val="00CB104F"/>
    <w:rsid w:val="00CB175A"/>
    <w:rsid w:val="00CC398D"/>
    <w:rsid w:val="00CD2147"/>
    <w:rsid w:val="00CE6311"/>
    <w:rsid w:val="00CF1A90"/>
    <w:rsid w:val="00CF6484"/>
    <w:rsid w:val="00D0051A"/>
    <w:rsid w:val="00D022CE"/>
    <w:rsid w:val="00D30058"/>
    <w:rsid w:val="00D33D14"/>
    <w:rsid w:val="00D4130F"/>
    <w:rsid w:val="00D41778"/>
    <w:rsid w:val="00D461F1"/>
    <w:rsid w:val="00D70E8D"/>
    <w:rsid w:val="00D714B0"/>
    <w:rsid w:val="00D843B3"/>
    <w:rsid w:val="00DA1E8C"/>
    <w:rsid w:val="00DB72E8"/>
    <w:rsid w:val="00DC53DD"/>
    <w:rsid w:val="00DD35E8"/>
    <w:rsid w:val="00DD61E2"/>
    <w:rsid w:val="00DF3E8B"/>
    <w:rsid w:val="00E02894"/>
    <w:rsid w:val="00E02B15"/>
    <w:rsid w:val="00E122CD"/>
    <w:rsid w:val="00E26C2B"/>
    <w:rsid w:val="00E44244"/>
    <w:rsid w:val="00E5271E"/>
    <w:rsid w:val="00E54838"/>
    <w:rsid w:val="00E55FB6"/>
    <w:rsid w:val="00E57CE7"/>
    <w:rsid w:val="00E73622"/>
    <w:rsid w:val="00E834C1"/>
    <w:rsid w:val="00E91E7E"/>
    <w:rsid w:val="00E951F2"/>
    <w:rsid w:val="00EA433E"/>
    <w:rsid w:val="00EA76D2"/>
    <w:rsid w:val="00EB036D"/>
    <w:rsid w:val="00EB1174"/>
    <w:rsid w:val="00ED0D08"/>
    <w:rsid w:val="00EE658B"/>
    <w:rsid w:val="00EF1A6E"/>
    <w:rsid w:val="00F34620"/>
    <w:rsid w:val="00F5635B"/>
    <w:rsid w:val="00F61A6A"/>
    <w:rsid w:val="00F66AC6"/>
    <w:rsid w:val="00F72D00"/>
    <w:rsid w:val="00F83D39"/>
    <w:rsid w:val="00F9353A"/>
    <w:rsid w:val="00F9520D"/>
    <w:rsid w:val="00FA24A5"/>
    <w:rsid w:val="00FA301B"/>
    <w:rsid w:val="00FA3EF3"/>
    <w:rsid w:val="00FA774A"/>
    <w:rsid w:val="00FC5501"/>
    <w:rsid w:val="00FD72A1"/>
    <w:rsid w:val="00FD78A2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5100B"/>
  <w15:docId w15:val="{D52D4EF2-1E8D-40CB-80CF-24C5A6E3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character" w:styleId="af">
    <w:name w:val="Placeholder Text"/>
    <w:basedOn w:val="a0"/>
    <w:uiPriority w:val="99"/>
    <w:semiHidden/>
    <w:rsid w:val="00E26C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F124-8FD2-4839-8ABE-760CF8B9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トレーシングレポート Ver.3.docx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レーシングレポート Ver.3.docx</dc:title>
  <dc:creator>resident1</dc:creator>
  <cp:lastModifiedBy>y-kashiwa@cmed.showa-u.ac.jp</cp:lastModifiedBy>
  <cp:revision>2</cp:revision>
  <cp:lastPrinted>2025-08-05T05:14:00Z</cp:lastPrinted>
  <dcterms:created xsi:type="dcterms:W3CDTF">2025-10-06T08:30:00Z</dcterms:created>
  <dcterms:modified xsi:type="dcterms:W3CDTF">2025-10-06T08:30:00Z</dcterms:modified>
</cp:coreProperties>
</file>